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9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4267"/>
        <w:gridCol w:w="1568"/>
        <w:gridCol w:w="1568"/>
        <w:gridCol w:w="1456"/>
        <w:gridCol w:w="996"/>
        <w:gridCol w:w="996"/>
        <w:gridCol w:w="1077"/>
        <w:gridCol w:w="1077"/>
      </w:tblGrid>
      <w:tr w:rsidR="002139D5" w:rsidRPr="002139D5" w14:paraId="15E0D52A" w14:textId="77777777" w:rsidTr="009B7688">
        <w:trPr>
          <w:trHeight w:val="345"/>
        </w:trPr>
        <w:tc>
          <w:tcPr>
            <w:tcW w:w="8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992D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917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19CD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BC71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1543" w14:textId="1E500145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22240" behindDoc="0" locked="0" layoutInCell="1" allowOverlap="1" wp14:anchorId="363320D0" wp14:editId="1CF92D6A">
                  <wp:simplePos x="0" y="0"/>
                  <wp:positionH relativeFrom="column">
                    <wp:posOffset>3133725</wp:posOffset>
                  </wp:positionH>
                  <wp:positionV relativeFrom="paragraph">
                    <wp:posOffset>200025</wp:posOffset>
                  </wp:positionV>
                  <wp:extent cx="800100" cy="619125"/>
                  <wp:effectExtent l="0" t="0" r="0" b="0"/>
                  <wp:wrapNone/>
                  <wp:docPr id="507550255" name="Imagen 125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39D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27EA088" wp14:editId="618DFA6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76225</wp:posOffset>
                      </wp:positionV>
                      <wp:extent cx="2781300" cy="514350"/>
                      <wp:effectExtent l="0" t="0" r="0" b="0"/>
                      <wp:wrapNone/>
                      <wp:docPr id="1423474451" name="Cuadro de texto 1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50588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E9DDB8" w14:textId="77777777" w:rsidR="002139D5" w:rsidRDefault="002139D5" w:rsidP="002139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RESUPUES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JERCIDO</w:t>
                                  </w:r>
                                </w:p>
                                <w:p w14:paraId="7AEBBF32" w14:textId="77777777" w:rsidR="002139D5" w:rsidRDefault="002139D5" w:rsidP="002139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ARTI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EA0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4" o:spid="_x0000_s1026" type="#_x0000_t202" style="position:absolute;margin-left:1.5pt;margin-top:21.75pt;width:219pt;height:40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" filled="f" stroked="f">
                      <v:textbox>
                        <w:txbxContent>
                          <w:p w14:paraId="64E9DDB8" w14:textId="77777777" w:rsidR="002139D5" w:rsidRDefault="002139D5" w:rsidP="002139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RESUPUE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JERCIDO</w:t>
                            </w:r>
                          </w:p>
                          <w:p w14:paraId="7AEBBF32" w14:textId="77777777" w:rsidR="002139D5" w:rsidRDefault="002139D5" w:rsidP="002139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ARTI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2139D5" w:rsidRPr="002139D5" w14:paraId="0578596C" w14:textId="77777777">
              <w:trPr>
                <w:trHeight w:val="345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E39FDB" w14:textId="77777777" w:rsidR="002139D5" w:rsidRPr="002139D5" w:rsidRDefault="002139D5" w:rsidP="00213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750B34E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AB793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15AE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8CA8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AE4D8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7949E128" w14:textId="77777777" w:rsidTr="009B7688">
        <w:trPr>
          <w:trHeight w:val="34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6AAC" w14:textId="4C35232C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23264" behindDoc="0" locked="0" layoutInCell="1" allowOverlap="1" wp14:anchorId="2EE15A7F" wp14:editId="62395314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38100</wp:posOffset>
                  </wp:positionV>
                  <wp:extent cx="1828800" cy="581025"/>
                  <wp:effectExtent l="0" t="0" r="0" b="0"/>
                  <wp:wrapNone/>
                  <wp:docPr id="394791486" name="Imagen 1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1"/>
            </w:tblGrid>
            <w:tr w:rsidR="002139D5" w:rsidRPr="002139D5" w14:paraId="5F07E785" w14:textId="77777777">
              <w:trPr>
                <w:trHeight w:val="345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2F2E16" w14:textId="77777777" w:rsidR="002139D5" w:rsidRPr="002139D5" w:rsidRDefault="002139D5" w:rsidP="002139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2139D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4D49B7E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FEF0F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2CE65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4B828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9AA9A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A82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950E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0C5D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52BDD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2E4FFF3A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FA5A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1F31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8B9BD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A5A76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D0955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BB8A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7B00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9538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E5A74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7B507CDE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DFF2E2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99B4ED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0BEDB7E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F719C3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6A40F0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EE15A6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657147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5B8DF4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5AED5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348BF81F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3556C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0E4F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D355E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53C3A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4583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7D81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AD6F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5499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54F3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24364799" w14:textId="77777777" w:rsidTr="009B7688">
        <w:trPr>
          <w:trHeight w:val="285"/>
        </w:trPr>
        <w:tc>
          <w:tcPr>
            <w:tcW w:w="51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A979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873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957B13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. SECRETARÍA DE TRABAJO Y COMPETITIVIDAD</w:t>
            </w:r>
          </w:p>
        </w:tc>
      </w:tr>
      <w:tr w:rsidR="002139D5" w:rsidRPr="002139D5" w14:paraId="6382A58E" w14:textId="77777777" w:rsidTr="009B7688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65906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616E6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4D5149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D85023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2B395F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E8DA46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AE83A8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A19978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D7952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3B502265" w14:textId="77777777" w:rsidTr="009B7688">
        <w:trPr>
          <w:trHeight w:val="66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1619F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38F0043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6ADE446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6BF3643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5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73582D0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18C4556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3F0D7E5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07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03B4268C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07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31378E0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2139D5" w:rsidRPr="002139D5" w14:paraId="1702C4BC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4489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1C92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DF5FF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2E68B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33119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F545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25ECC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B9AD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0F99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1F295257" w14:textId="77777777" w:rsidTr="009B7688">
        <w:trPr>
          <w:trHeight w:val="240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2155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39C1E2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FF10A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EE2BA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CC818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5285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999D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F160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D1DB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31423A3E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F48A62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11BECA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51C5F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6,144.00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254B2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5,780.14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C12BF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5,780.14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C0E5C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1,191.53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3B893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,444.26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0BC3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4,063.45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66010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,080.90</w:t>
            </w:r>
          </w:p>
        </w:tc>
      </w:tr>
      <w:tr w:rsidR="002139D5" w:rsidRPr="002139D5" w14:paraId="58816927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4C1280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12A582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84E3C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9,904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231CB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30,432.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106C2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0,432.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1A9F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9,104.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B289D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,462.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5E51B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5,315.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71F99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9,549.66</w:t>
            </w:r>
          </w:p>
        </w:tc>
      </w:tr>
      <w:tr w:rsidR="002139D5" w:rsidRPr="002139D5" w14:paraId="4FD6DCED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ABEE1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9D9919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B23DE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91,204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E3CD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68,462.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7096C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68,462.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54997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8,480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8F85C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0,336.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0B00B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4,472.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26A6B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5,173.49</w:t>
            </w:r>
          </w:p>
        </w:tc>
      </w:tr>
      <w:tr w:rsidR="002139D5" w:rsidRPr="002139D5" w14:paraId="5E904A13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E6422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C845B5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AFC5B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45,584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3FA3B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644.5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77F96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644.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A7F82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31.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747B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10.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B8314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36.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46F77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66.16</w:t>
            </w:r>
          </w:p>
        </w:tc>
      </w:tr>
      <w:tr w:rsidR="002139D5" w:rsidRPr="002139D5" w14:paraId="30986C99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0769D6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1827FB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69975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6,536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E0EAD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3,283.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9DC69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3,283.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D9820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0,781.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5F00B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9,736.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AB5E1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2,631.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44C07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0,134.62</w:t>
            </w:r>
          </w:p>
        </w:tc>
      </w:tr>
      <w:tr w:rsidR="002139D5" w:rsidRPr="002139D5" w14:paraId="2DEEDFE9" w14:textId="77777777" w:rsidTr="009B7688">
        <w:trPr>
          <w:trHeight w:val="40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8AFB7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DE659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ED204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0,328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FB773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143.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1960C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143.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A1BBE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545.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B28D6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62.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E82F7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289.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72C4A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945.81</w:t>
            </w:r>
          </w:p>
        </w:tc>
      </w:tr>
      <w:tr w:rsidR="002139D5" w:rsidRPr="002139D5" w14:paraId="08F24AC1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10ABA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A9741B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C043C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42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F5C5C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326.8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B1F11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6,326.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7B9C6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548.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2B33F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998.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74845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053.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04A9C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726.90</w:t>
            </w:r>
          </w:p>
        </w:tc>
      </w:tr>
      <w:tr w:rsidR="002139D5" w:rsidRPr="002139D5" w14:paraId="77E45F64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22A939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66C307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8D0D3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3FEC3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99.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55C48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99.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618B5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33.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2B851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67.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9C856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59.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B6FBB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38.30</w:t>
            </w:r>
          </w:p>
        </w:tc>
      </w:tr>
      <w:tr w:rsidR="002139D5" w:rsidRPr="002139D5" w14:paraId="4E0DFAC0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F2C887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A7B66D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250F6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612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CC152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739.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54E20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739.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70AE8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80.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E3D4C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56.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675D9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586.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7E65A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115.73</w:t>
            </w:r>
          </w:p>
        </w:tc>
      </w:tr>
      <w:tr w:rsidR="002139D5" w:rsidRPr="002139D5" w14:paraId="705BD6CC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597E1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4789E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834B2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E7BD6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79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5A4A9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798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ECA72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28.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D629C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39.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0DE5F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665.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3B84A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665.04</w:t>
            </w:r>
          </w:p>
        </w:tc>
      </w:tr>
      <w:tr w:rsidR="002139D5" w:rsidRPr="002139D5" w14:paraId="6983B69D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E4C46E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F47AF1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156D5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672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103D8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338.7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145FB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338.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A8F85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47.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4D4F5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29.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E8CB8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769.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D5434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92.82</w:t>
            </w:r>
          </w:p>
        </w:tc>
      </w:tr>
      <w:tr w:rsidR="002139D5" w:rsidRPr="002139D5" w14:paraId="01528EBB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D01967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0F6A04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70D66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028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DD45B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,640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C86EB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5,640.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B8E1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401.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97B42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903.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E6BF7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302.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4C11C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032.66</w:t>
            </w:r>
          </w:p>
        </w:tc>
      </w:tr>
      <w:tr w:rsidR="002139D5" w:rsidRPr="002139D5" w14:paraId="092523B2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73A5F7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56C738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98589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32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8C216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,909.8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B3AC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,909.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399DA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173.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6221E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088.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BC708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366.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3555B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280.85</w:t>
            </w:r>
          </w:p>
        </w:tc>
      </w:tr>
      <w:tr w:rsidR="002139D5" w:rsidRPr="002139D5" w14:paraId="50063893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D7269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EFB71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50819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,504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89591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,884.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2AFD4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3,884.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4267E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548.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97DE4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842.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83FB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932.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F0053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561.22</w:t>
            </w:r>
          </w:p>
        </w:tc>
      </w:tr>
      <w:tr w:rsidR="002139D5" w:rsidRPr="002139D5" w14:paraId="5C1F137D" w14:textId="77777777" w:rsidTr="009B7688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B52E7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6C3E3D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07B44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5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9CAC9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96D72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C9D8E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91E90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6BC9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CD18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2ABDB4DE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F3B8E6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AD215A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9474A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C79E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EE164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D83B9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73CFE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FA961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5E039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6614C5A8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D074C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A1CBEC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CE980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604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B1AF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491.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352D4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491.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179AB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233.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97641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929.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E7280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493.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F6BF4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835.38</w:t>
            </w:r>
          </w:p>
        </w:tc>
      </w:tr>
      <w:tr w:rsidR="002139D5" w:rsidRPr="002139D5" w14:paraId="1A680913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EFA71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5E99D6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4965C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D2041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16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F4CCA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167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5C607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40.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ED6C6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12.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63931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53.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0EA8A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60.51</w:t>
            </w:r>
          </w:p>
        </w:tc>
      </w:tr>
      <w:tr w:rsidR="002139D5" w:rsidRPr="002139D5" w14:paraId="0AC1D3EC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30D68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0A39EF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17197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39B87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005.7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675DD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005.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884C8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EB939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89FC2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9C5DA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005.75</w:t>
            </w:r>
          </w:p>
        </w:tc>
      </w:tr>
      <w:tr w:rsidR="002139D5" w:rsidRPr="002139D5" w14:paraId="7C8AE41C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8EBA8C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3B69BE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88D7C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5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CB7AE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097.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361EC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,097.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47504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DF45B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81CDA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BC440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,097.23</w:t>
            </w:r>
          </w:p>
        </w:tc>
      </w:tr>
      <w:tr w:rsidR="002139D5" w:rsidRPr="002139D5" w14:paraId="4B7482DD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5DF40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A67226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9ED6D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5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A54D7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685.8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990FF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,685.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652B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A11EF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2DA3C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F1C08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,685.84</w:t>
            </w:r>
          </w:p>
        </w:tc>
      </w:tr>
      <w:tr w:rsidR="002139D5" w:rsidRPr="002139D5" w14:paraId="6D73B690" w14:textId="77777777" w:rsidTr="009B7688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CD478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13EE25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7CD4B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72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F9D03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B5B65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219BE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65998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C05A0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B1BB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59AEB436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B2FA62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05F91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32AA4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756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BBFA8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37.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85F8F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7.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ADB86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87637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FF9A6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7.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D2666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5E200D69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E446A1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1A5B79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81C6A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08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AF76A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6780B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C0DD9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01DB2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410CD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97157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081C8EE6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EAF6D6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04F6B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798C5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24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09D8E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06.5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D39E1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506.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65AA3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51.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3F8DC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31.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2E823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45.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46C5B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78.80</w:t>
            </w:r>
          </w:p>
        </w:tc>
      </w:tr>
      <w:tr w:rsidR="002139D5" w:rsidRPr="002139D5" w14:paraId="63723774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A2B9B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FBA6E4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247AE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89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8A8CE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10.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BAC1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10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14EC9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4D2E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10.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DB489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7CFFE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74902CB5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FC644C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448F50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EE22D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837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BB0BD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816.5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0FA8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816.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7462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816.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2B732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EE6ED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1F4B1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442C5166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1011E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58C291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10D3C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,424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989E1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,496.4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F6497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7,496.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6D94B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748.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EF816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606.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434FF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350.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5F758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791.04</w:t>
            </w:r>
          </w:p>
        </w:tc>
      </w:tr>
      <w:tr w:rsidR="002139D5" w:rsidRPr="002139D5" w14:paraId="110B576B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3B86F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DB6054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F45FC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668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0A8AD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296.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7C38A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296.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958E6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470.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858A8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137.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20D10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152.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FF23C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35.84</w:t>
            </w:r>
          </w:p>
        </w:tc>
      </w:tr>
      <w:tr w:rsidR="002139D5" w:rsidRPr="002139D5" w14:paraId="29CF37B2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254F1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158A83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3ACF2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228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29DE5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309.4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437AE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309.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CF052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84.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6629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96.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01337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42.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212D3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85.31</w:t>
            </w:r>
          </w:p>
        </w:tc>
      </w:tr>
      <w:tr w:rsidR="002139D5" w:rsidRPr="002139D5" w14:paraId="0DB2F24F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D98766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0396A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8405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536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892D1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6.9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946D6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6.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35E74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.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F666F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7.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D9A35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5.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D347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</w:tr>
      <w:tr w:rsidR="002139D5" w:rsidRPr="002139D5" w14:paraId="5BD55700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50666D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1A40B0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485CA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07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17E46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06.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A18E4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06.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B457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04D35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06.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D730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A277A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0526DBD2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277753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BD88D2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AB162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696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7D0CD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469.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61681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469.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E2529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20.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86E20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10.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997CC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38.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55E46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2228FE86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CBA97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630C0C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F580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972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C0A29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904.4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2A4E7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904.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116D1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30.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9221C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141.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26D23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732.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5A883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4EA3975E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B9326C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0D0279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8C655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,652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19649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,516.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3503E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516.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E3388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40.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FBEF0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494.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0CC50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7,082.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EFFC0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44F708B4" w14:textId="77777777" w:rsidTr="009B7688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F2D0C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23F73A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43902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08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FEDA0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07.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FF03B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07.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3DDD0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86.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5C1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41.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B379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8.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9082C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20.47</w:t>
            </w:r>
          </w:p>
        </w:tc>
      </w:tr>
      <w:tr w:rsidR="002139D5" w:rsidRPr="002139D5" w14:paraId="54FA228B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415C27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1D36B8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D23C9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904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6B5F6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133.5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3881A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133.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D2F88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024.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960FF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653.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F043C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727.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55EF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727.56</w:t>
            </w:r>
          </w:p>
        </w:tc>
      </w:tr>
      <w:tr w:rsidR="002139D5" w:rsidRPr="002139D5" w14:paraId="0C0EF53F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B0C1A6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A5D5DB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E2460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892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6162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,636.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AC76D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7,636.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57D11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904.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C9D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183.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4130E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816.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FEE7C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732.63</w:t>
            </w:r>
          </w:p>
        </w:tc>
      </w:tr>
      <w:tr w:rsidR="002139D5" w:rsidRPr="002139D5" w14:paraId="7ECD2C84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4E3229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B2D73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F83DF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796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6D06E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1,685.9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AF19F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1,685.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842C9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458.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AE841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,927.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0DBF1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271.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68CEA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028.96</w:t>
            </w:r>
          </w:p>
        </w:tc>
      </w:tr>
      <w:tr w:rsidR="002139D5" w:rsidRPr="002139D5" w14:paraId="0AAE6D8C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31BF5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F870C8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F97F2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7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8FAD4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92.5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F8040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92.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BEEB4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73.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545E9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39.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BCAE1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31.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70711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96</w:t>
            </w:r>
          </w:p>
        </w:tc>
      </w:tr>
      <w:tr w:rsidR="002139D5" w:rsidRPr="002139D5" w14:paraId="492DA22F" w14:textId="77777777" w:rsidTr="009B7688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0AD5B9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59E9CF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F9BBE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308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A9671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666.7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E52B6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666.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BF224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73.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91D98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53.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53CA1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819.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7BD1D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819.74</w:t>
            </w:r>
          </w:p>
        </w:tc>
      </w:tr>
      <w:tr w:rsidR="002139D5" w:rsidRPr="002139D5" w14:paraId="1FEFD16B" w14:textId="77777777" w:rsidTr="009B7688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6B3BBB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344E3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AA6B6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128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E62D5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,895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658EC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8,895.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229ED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911.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355DD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381.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5D43D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948.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FF6C6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653.98</w:t>
            </w:r>
          </w:p>
        </w:tc>
      </w:tr>
      <w:tr w:rsidR="002139D5" w:rsidRPr="002139D5" w14:paraId="7B4DDD34" w14:textId="77777777" w:rsidTr="009B7688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E41A95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80A8D0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D038C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6,144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1E125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5,780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B25F5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5,780.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01186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1,191.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11E1F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,444.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1588B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4,063.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2A5D6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,080.90</w:t>
            </w:r>
          </w:p>
        </w:tc>
      </w:tr>
      <w:tr w:rsidR="002139D5" w:rsidRPr="002139D5" w14:paraId="21F4BE14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2C1B3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81CC24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55172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72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65D6F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810.9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F554A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2,810.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BD024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00.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D2A7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63.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222A4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488.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D085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457.66</w:t>
            </w:r>
          </w:p>
        </w:tc>
      </w:tr>
      <w:tr w:rsidR="002139D5" w:rsidRPr="002139D5" w14:paraId="5EC9F889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2CD70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4416E7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36FBE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668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69D93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889.9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BF74E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889.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F41B1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427.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C0BCA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30.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12A82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17.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C9338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814.55</w:t>
            </w:r>
          </w:p>
        </w:tc>
      </w:tr>
      <w:tr w:rsidR="002139D5" w:rsidRPr="002139D5" w14:paraId="2309120D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55098B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FF11A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55DCF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396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0B7FC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146.9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327D4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0,146.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FC707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37.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73927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7,294.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C6EE7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82.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B83D0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232.50</w:t>
            </w:r>
          </w:p>
        </w:tc>
      </w:tr>
      <w:tr w:rsidR="002139D5" w:rsidRPr="002139D5" w14:paraId="3F671E44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E06498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23F7A7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4ADAF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372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BEE92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4.5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02880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4.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2A5E9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3.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7BE16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.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842E9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.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FC842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.66</w:t>
            </w:r>
          </w:p>
        </w:tc>
      </w:tr>
      <w:tr w:rsidR="002139D5" w:rsidRPr="002139D5" w14:paraId="278DA85D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200FCD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AF040F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8DF3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304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98A75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041.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57697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7,041.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7636C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214.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1F3DE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680.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961B0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131.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970AF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014.82</w:t>
            </w:r>
          </w:p>
        </w:tc>
      </w:tr>
      <w:tr w:rsidR="002139D5" w:rsidRPr="002139D5" w14:paraId="27F1148D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80B57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4BDE96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B0BC9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188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4092F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,480.8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524BC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9,480.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328A9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639.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FB35D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563.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4C7BE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757.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A12D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519.81</w:t>
            </w:r>
          </w:p>
        </w:tc>
      </w:tr>
      <w:tr w:rsidR="002139D5" w:rsidRPr="002139D5" w14:paraId="66481EE3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6AE2E4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332377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8638E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,424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42C97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6,326.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8C81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6,326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618BC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927.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3C0E3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061.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F9FB0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805.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FBAA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2,531.69</w:t>
            </w:r>
          </w:p>
        </w:tc>
      </w:tr>
      <w:tr w:rsidR="002139D5" w:rsidRPr="002139D5" w14:paraId="6773523A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D5C73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F48D0F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8565E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024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A418E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256.8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5C2DA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256.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507AC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801.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82B14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927.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D6F4B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977.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76CBC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551.04</w:t>
            </w:r>
          </w:p>
        </w:tc>
      </w:tr>
      <w:tr w:rsidR="002139D5" w:rsidRPr="002139D5" w14:paraId="4A92442D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E2664DC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1F828C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40765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88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08B59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897.9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BD88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897.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1E3EA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06.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5692D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13.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D0E5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55.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2BE23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23.51</w:t>
            </w:r>
          </w:p>
        </w:tc>
      </w:tr>
      <w:tr w:rsidR="002139D5" w:rsidRPr="002139D5" w14:paraId="755BF5B6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84E574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L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0770BF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TRABAJAD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3066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8968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E4547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8A6BA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516FA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59FD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4258F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21208727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3EE3C3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58979A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0DBE4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4ABC1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7.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1E543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7.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25D2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2.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0BCB4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2.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831CA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76.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FA1D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76.02</w:t>
            </w:r>
          </w:p>
        </w:tc>
      </w:tr>
      <w:tr w:rsidR="002139D5" w:rsidRPr="002139D5" w14:paraId="11A5E689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EDB90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5E06E4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F2815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57C1D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9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41E8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5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0447E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77CD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5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8C99E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F9C27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19597BC5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9DC0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BC71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1E4E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704B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D1DC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B21D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E462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6AC4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BCC4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4B5B0B45" w14:textId="77777777" w:rsidTr="009B7688">
        <w:trPr>
          <w:trHeight w:val="285"/>
        </w:trPr>
        <w:tc>
          <w:tcPr>
            <w:tcW w:w="51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8EDE738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CC211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99,213.00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1E4FB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10,569.66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0E4E9B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10,569.66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E7AB5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67,735.34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AA5CEF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00,132.40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603001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53,679.06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C27BBC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89,022.86</w:t>
            </w:r>
          </w:p>
        </w:tc>
      </w:tr>
      <w:tr w:rsidR="002139D5" w:rsidRPr="002139D5" w14:paraId="64DD3B34" w14:textId="77777777" w:rsidTr="009B7688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C316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0265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CB7FF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B6F00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E4A22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EF35C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AF7AC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C66DD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2FCE8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3F7843F4" w14:textId="77777777" w:rsidTr="009B7688">
        <w:trPr>
          <w:trHeight w:val="25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351B7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6AD14A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BB470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5FB24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04E60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B787D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A356B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013D4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56A34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782D23C3" w14:textId="77777777" w:rsidTr="009B7688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3D3B33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B9035E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71AE3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35948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002.57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90C8E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002.57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77298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81903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787.40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85615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806.68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F459F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408.49</w:t>
            </w:r>
          </w:p>
        </w:tc>
      </w:tr>
      <w:tr w:rsidR="002139D5" w:rsidRPr="002139D5" w14:paraId="4D896036" w14:textId="77777777" w:rsidTr="009B7688">
        <w:trPr>
          <w:trHeight w:val="43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6C1DC6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63189A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79A51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BFB87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14041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EDF14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4DDB2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DC4C8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70416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7E3601F1" w14:textId="77777777" w:rsidTr="009B7688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A3CCB0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945124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DBD02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14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CCC98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418.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5BE85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418.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DBA4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0F4F9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57.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6D36F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727.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E3475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33.00</w:t>
            </w:r>
          </w:p>
        </w:tc>
      </w:tr>
      <w:tr w:rsidR="002139D5" w:rsidRPr="002139D5" w14:paraId="2C3CFA35" w14:textId="77777777" w:rsidTr="009B7688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F5731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4DDD0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61A8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D3BE8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74.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40F7A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74.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6A1E8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319B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E12B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40C7C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74.58</w:t>
            </w:r>
          </w:p>
        </w:tc>
      </w:tr>
      <w:tr w:rsidR="002139D5" w:rsidRPr="002139D5" w14:paraId="38440667" w14:textId="77777777" w:rsidTr="009B7688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577FB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CBA61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AF779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8B3D9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12.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66EA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612.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8F90F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B982E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67.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0186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48.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153FF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96.88</w:t>
            </w:r>
          </w:p>
        </w:tc>
      </w:tr>
      <w:tr w:rsidR="002139D5" w:rsidRPr="002139D5" w14:paraId="7ADF00B7" w14:textId="77777777" w:rsidTr="009B7688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B67A2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77A0B9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1C0B6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F57C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92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08090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92.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4FE66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46DD7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22.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B65E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3.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719E9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96.12</w:t>
            </w:r>
          </w:p>
        </w:tc>
      </w:tr>
      <w:tr w:rsidR="002139D5" w:rsidRPr="002139D5" w14:paraId="555BB10C" w14:textId="77777777" w:rsidTr="009B7688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82B6D3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509667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ADBA4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CF183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97.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E0F68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97.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F9A1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A79C3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1538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6.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8E68E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0.96</w:t>
            </w:r>
          </w:p>
        </w:tc>
      </w:tr>
      <w:tr w:rsidR="002139D5" w:rsidRPr="002139D5" w14:paraId="0D0B48B2" w14:textId="77777777" w:rsidTr="009B7688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9A4039C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42B40E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64BCF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15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B2700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45.5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F9E2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45.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2CBB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AE9A0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46.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58CBC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9.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8D553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99.58</w:t>
            </w:r>
          </w:p>
        </w:tc>
      </w:tr>
      <w:tr w:rsidR="002139D5" w:rsidRPr="002139D5" w14:paraId="1360234D" w14:textId="77777777" w:rsidTr="009B7688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F0981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D07E33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41FD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66BF7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7.7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CD21A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7.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92196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E574A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7.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9552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03B5B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774BA338" w14:textId="77777777" w:rsidTr="009B7688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A36FC6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A7D63B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683A9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9C0F5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552B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426B8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24E7D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DF51B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4DAF5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</w:tr>
      <w:tr w:rsidR="002139D5" w:rsidRPr="002139D5" w14:paraId="1F10BEF4" w14:textId="77777777" w:rsidTr="009B7688">
        <w:trPr>
          <w:trHeight w:val="49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BC191A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BFDACA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D6501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CBB47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8.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6E37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8.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E21D5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C276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D1BA3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7.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E0E72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1.00</w:t>
            </w:r>
          </w:p>
        </w:tc>
      </w:tr>
      <w:tr w:rsidR="002139D5" w:rsidRPr="002139D5" w14:paraId="64891683" w14:textId="77777777" w:rsidTr="009B7688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07A4CD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EE1ADE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D9C87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84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ED657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94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5B2C7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94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C6036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7DAAB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0BD51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FB020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940.00</w:t>
            </w:r>
          </w:p>
        </w:tc>
      </w:tr>
      <w:tr w:rsidR="002139D5" w:rsidRPr="002139D5" w14:paraId="15216ACE" w14:textId="77777777" w:rsidTr="009B7688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A318F3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A50BCF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6F787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6E959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999.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6EEDC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99.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A485D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E887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B5A8B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29.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15BDD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169.20</w:t>
            </w:r>
          </w:p>
        </w:tc>
      </w:tr>
      <w:tr w:rsidR="002139D5" w:rsidRPr="002139D5" w14:paraId="0AC13553" w14:textId="77777777" w:rsidTr="009B7688">
        <w:trPr>
          <w:trHeight w:val="51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0B180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AA6CC4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F73E3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1ACB4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99.9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F6249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99.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E7542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935F8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79.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C5EE8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5C9B5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.40</w:t>
            </w:r>
          </w:p>
        </w:tc>
      </w:tr>
      <w:tr w:rsidR="002139D5" w:rsidRPr="002139D5" w14:paraId="35086DD1" w14:textId="77777777" w:rsidTr="009B7688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127724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1576E9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3BB46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83FFA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84.9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35A4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4.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DBEB0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D4481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E0D9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6.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BD44E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8.76</w:t>
            </w:r>
          </w:p>
        </w:tc>
      </w:tr>
      <w:tr w:rsidR="002139D5" w:rsidRPr="002139D5" w14:paraId="0B0D53DB" w14:textId="77777777" w:rsidTr="009B7688">
        <w:trPr>
          <w:trHeight w:val="49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69B67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5895D9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D7BDA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935CB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9.7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581F5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89.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B6034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A86BA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36834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9.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5697E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0.12</w:t>
            </w:r>
          </w:p>
        </w:tc>
      </w:tr>
      <w:tr w:rsidR="002139D5" w:rsidRPr="002139D5" w14:paraId="02C05FFE" w14:textId="77777777" w:rsidTr="009B7688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56A63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C327108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27017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702FF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82.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ECC24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2.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572A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B991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DC612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8789D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2.04</w:t>
            </w:r>
          </w:p>
        </w:tc>
      </w:tr>
      <w:tr w:rsidR="002139D5" w:rsidRPr="002139D5" w14:paraId="56F32075" w14:textId="77777777" w:rsidTr="009B7688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92F470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5C584E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88983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43567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8AB5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0.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B2AEC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E7F7A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13FEE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26EA3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0.40</w:t>
            </w:r>
          </w:p>
        </w:tc>
      </w:tr>
      <w:tr w:rsidR="002139D5" w:rsidRPr="002139D5" w14:paraId="61791DAD" w14:textId="77777777" w:rsidTr="009B7688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8310D5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CDA48A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129E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51151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9.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A44BD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19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F0BA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6F634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418C6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B499B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19.90</w:t>
            </w:r>
          </w:p>
        </w:tc>
      </w:tr>
      <w:tr w:rsidR="002139D5" w:rsidRPr="002139D5" w14:paraId="7660D1F3" w14:textId="77777777" w:rsidTr="009B7688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51C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60F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A326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CF74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D8FA7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CAC8C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43727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480CC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E03B3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09DBF972" w14:textId="77777777" w:rsidTr="009B7688">
        <w:trPr>
          <w:trHeight w:val="285"/>
        </w:trPr>
        <w:tc>
          <w:tcPr>
            <w:tcW w:w="51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B63550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2000 MATERIALES Y SUMINISTROS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C0FFC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7,613.00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2124E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1,104.61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9065F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1,104.61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3A47E3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8BBBE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508.88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3B493A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634.30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190C4D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6,961.43</w:t>
            </w:r>
          </w:p>
        </w:tc>
      </w:tr>
      <w:tr w:rsidR="002139D5" w:rsidRPr="002139D5" w14:paraId="43ABDC1E" w14:textId="77777777" w:rsidTr="009B7688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D4AA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4CF8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9CA4D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2D386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996B7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7DEEB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FC1B3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6D22E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A2CF8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7F26EFED" w14:textId="77777777" w:rsidTr="009B7688">
        <w:trPr>
          <w:trHeight w:val="240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328435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AB3ACA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B325A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74771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C7BFD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D6CC2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20BC5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A4E60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D6922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5E66ED4F" w14:textId="77777777" w:rsidTr="009B7688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3CF483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21330C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438D0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00.00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86F32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557.6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2A16C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557.60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979D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202.25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83C58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813.40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3DD47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84.40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0D905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57.55</w:t>
            </w:r>
          </w:p>
        </w:tc>
      </w:tr>
      <w:tr w:rsidR="002139D5" w:rsidRPr="002139D5" w14:paraId="649AF952" w14:textId="77777777" w:rsidTr="009B7688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DAAE73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074D198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978E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C10B9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28.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E6847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828.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7560B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0C13E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63C94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2D6C2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78.25</w:t>
            </w:r>
          </w:p>
        </w:tc>
      </w:tr>
      <w:tr w:rsidR="002139D5" w:rsidRPr="002139D5" w14:paraId="153526F5" w14:textId="77777777" w:rsidTr="009B7688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85BA0D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E375BE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CEC04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2750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413BB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4,0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9D3DD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020.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5A30D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979.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10190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9DA7A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000.00</w:t>
            </w:r>
          </w:p>
        </w:tc>
      </w:tr>
      <w:tr w:rsidR="002139D5" w:rsidRPr="002139D5" w14:paraId="270952EB" w14:textId="77777777" w:rsidTr="009B7688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324397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FBCF6A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50150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8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4380A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8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AAD7E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8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29F8A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353E4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A28C7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78.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F4BD2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21.09</w:t>
            </w:r>
          </w:p>
        </w:tc>
      </w:tr>
      <w:tr w:rsidR="002139D5" w:rsidRPr="002139D5" w14:paraId="523EC478" w14:textId="77777777" w:rsidTr="009B7688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BBEBB7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F29AF1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3026A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3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6DDA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B34B5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5DBDA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420F0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76B7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F1971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05089C3D" w14:textId="77777777" w:rsidTr="009B7688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D040B6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F3575A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EEA92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6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DD480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6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218AE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6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DB005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4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A8A81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4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45C48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4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90B1F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400.00</w:t>
            </w:r>
          </w:p>
        </w:tc>
      </w:tr>
      <w:tr w:rsidR="002139D5" w:rsidRPr="002139D5" w14:paraId="1D5BC50A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65E908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4DB3FA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25640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7C08A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13.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650F3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13.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067AD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26DB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58758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27B2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13.12</w:t>
            </w:r>
          </w:p>
        </w:tc>
      </w:tr>
      <w:tr w:rsidR="002139D5" w:rsidRPr="002139D5" w14:paraId="182821DC" w14:textId="77777777" w:rsidTr="009B7688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A2CEB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4E2657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5BEF5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F96CF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50.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D523F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50.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D12FA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1D84E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0.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80D2C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69.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23315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5</w:t>
            </w:r>
          </w:p>
        </w:tc>
      </w:tr>
      <w:tr w:rsidR="002139D5" w:rsidRPr="002139D5" w14:paraId="406652BB" w14:textId="77777777" w:rsidTr="009B7688">
        <w:trPr>
          <w:trHeight w:val="49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A7C43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D1E92B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0886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AD70D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.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CDF1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7.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C4B9B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15D38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60124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A8C3A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7.35</w:t>
            </w:r>
          </w:p>
        </w:tc>
      </w:tr>
      <w:tr w:rsidR="002139D5" w:rsidRPr="002139D5" w14:paraId="355E53E6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8095D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001450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C1006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39E68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84.3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4DCB3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84.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79043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A2D38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98871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83D3B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84.38</w:t>
            </w:r>
          </w:p>
        </w:tc>
      </w:tr>
      <w:tr w:rsidR="002139D5" w:rsidRPr="002139D5" w14:paraId="0BBAED45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C5636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583B09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19D3F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4849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C0607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42732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486D8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9F475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807FF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6C93C839" w14:textId="77777777" w:rsidTr="009B7688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2D3A5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B2335D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D5D2C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03C30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DE03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6FCE2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43EFF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5A2CC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758C4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492E79DE" w14:textId="77777777" w:rsidTr="009B7688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752EA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68B0DD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EB6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DA1A3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2DB43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664BF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7DE56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D5841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3A507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631F5AE6" w14:textId="77777777" w:rsidTr="009B7688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70604C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CF30D6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57107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1EDD4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1C9E6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F6922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51410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395E9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EFDD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6745FB12" w14:textId="77777777" w:rsidTr="009B7688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4EF0DC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1F1996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9646F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2DC0C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0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8A77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01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4C998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A9C29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9A840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C6E4D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01.00</w:t>
            </w:r>
          </w:p>
        </w:tc>
      </w:tr>
      <w:tr w:rsidR="002139D5" w:rsidRPr="002139D5" w14:paraId="5FB5CC3E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BDE21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98670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B6228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56BC5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46.7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3B9F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46.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81C4D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6A62D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5DFAE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36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6EC62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810.71</w:t>
            </w:r>
          </w:p>
        </w:tc>
      </w:tr>
      <w:tr w:rsidR="002139D5" w:rsidRPr="002139D5" w14:paraId="2806A444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C69583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069185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D7481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F6C5E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45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12CD1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458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53B31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0A663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36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0095F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04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6E4D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18.00</w:t>
            </w:r>
          </w:p>
        </w:tc>
      </w:tr>
      <w:tr w:rsidR="002139D5" w:rsidRPr="002139D5" w14:paraId="577D4C90" w14:textId="77777777" w:rsidTr="009B7688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D87E1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96A642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918C5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C2448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CB646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6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D7A53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E970F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2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9E981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4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3E137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30999B80" w14:textId="77777777" w:rsidTr="009B7688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EF211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CD4E44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45E30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23C47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35985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21625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C7B58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8B957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F0FFF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048D22A7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FEF4A6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A052CA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8ECC1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913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38B53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00.9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8D12E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00.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1A7DE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5C24C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FB28A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00.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526F8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405AD998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577124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404C45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REPRESENTACIÓN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ED57A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8B34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119BA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E3EB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0A0BB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71302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50D72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1E6C5C9D" w14:textId="77777777" w:rsidTr="009B768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5A81A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32D7B1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D76EC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C1B13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B78A0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6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37179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0EF0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E73A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6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168EA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296ED9D2" w14:textId="77777777" w:rsidTr="009B7688">
        <w:trPr>
          <w:trHeight w:val="469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29BDB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260D92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783AD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051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75F30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85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F8C10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6,854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12555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594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614AC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92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7F2A3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518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8312A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822.00</w:t>
            </w:r>
          </w:p>
        </w:tc>
      </w:tr>
      <w:tr w:rsidR="002139D5" w:rsidRPr="002139D5" w14:paraId="184F0160" w14:textId="77777777" w:rsidTr="009B7688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728A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E6C1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4E899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C0B4E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A5B05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2A4AF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4AD90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31492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92C22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281A1A1B" w14:textId="77777777" w:rsidTr="009B7688">
        <w:trPr>
          <w:trHeight w:val="285"/>
        </w:trPr>
        <w:tc>
          <w:tcPr>
            <w:tcW w:w="51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F47E7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TOTAL </w:t>
            </w:r>
            <w:proofErr w:type="gramStart"/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3A3823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1,077.00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2C7C85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4,473.46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55E2A5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4,473.46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88C33C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,017.01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5AB857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5,861.28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02C82E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8,251.67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6A6626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343.50</w:t>
            </w:r>
          </w:p>
        </w:tc>
      </w:tr>
      <w:tr w:rsidR="002139D5" w:rsidRPr="002139D5" w14:paraId="23403603" w14:textId="77777777" w:rsidTr="009B7688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4DF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7DA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9051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37AF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B209F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F4AE7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96345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248BA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CC863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433BAAB0" w14:textId="77777777" w:rsidTr="009B7688">
        <w:trPr>
          <w:trHeight w:val="46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64E5D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6D206ED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9754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3434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17BB3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32D1C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67605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A7868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9F869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1376D1D6" w14:textId="77777777" w:rsidTr="009B7688">
        <w:trPr>
          <w:trHeight w:val="49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30FF3E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60D008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DAB89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E8B93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15977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619EE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1AE85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50A10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46,490.00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3D9B2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5,774.00</w:t>
            </w:r>
          </w:p>
        </w:tc>
      </w:tr>
      <w:tr w:rsidR="002139D5" w:rsidRPr="002139D5" w14:paraId="301DBE6C" w14:textId="77777777" w:rsidTr="009B7688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B2F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9EB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F5C0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98B8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EC01B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CAFFE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85134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01EFD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1CDB7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6CA8080B" w14:textId="77777777" w:rsidTr="009B7688">
        <w:trPr>
          <w:trHeight w:val="285"/>
        </w:trPr>
        <w:tc>
          <w:tcPr>
            <w:tcW w:w="51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noWrap/>
            <w:vAlign w:val="center"/>
            <w:hideMark/>
          </w:tcPr>
          <w:p w14:paraId="001F000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  TRANSFERENCIAS</w:t>
            </w:r>
            <w:proofErr w:type="gramEnd"/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 ASIGNACIONES, SUBSIDIOS Y OTRAS AYUDAS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050579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53C45C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4D749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A7F103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9DC06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9EB38F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46,490.00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F6084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5,774.00</w:t>
            </w:r>
          </w:p>
        </w:tc>
      </w:tr>
      <w:tr w:rsidR="002139D5" w:rsidRPr="002139D5" w14:paraId="4335658F" w14:textId="77777777" w:rsidTr="009B7688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8B0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51B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5A61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1BF8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0E60B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5EB86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917A6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CF5F9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533EA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0EA29FC2" w14:textId="77777777" w:rsidTr="009B7688">
        <w:trPr>
          <w:trHeight w:val="28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85F8B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A34F30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9BA9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7737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34422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9AD4F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A8B2F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A81F5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885D2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4CC1E118" w14:textId="77777777" w:rsidTr="009B7688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FD7A07C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E3461B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951A1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70.00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17E80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480.19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2D73C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480.19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BEFF8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5D589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1BCF4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EBA26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480.19</w:t>
            </w:r>
          </w:p>
        </w:tc>
      </w:tr>
      <w:tr w:rsidR="002139D5" w:rsidRPr="002139D5" w14:paraId="0D6806E5" w14:textId="77777777" w:rsidTr="009B7688">
        <w:trPr>
          <w:trHeight w:val="46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4E53ED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9A8B83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B0D8D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5,727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7BCAC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6,818.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1E4AB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6,818.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5514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ACFC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6DC13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6,818.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947E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61D16058" w14:textId="77777777" w:rsidTr="009B7688">
        <w:trPr>
          <w:trHeight w:val="40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ADD257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0F3B28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15C78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17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946CF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1.8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263C2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31.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DE122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6C7E7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DBDC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31.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A66DD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4A5E7A5E" w14:textId="77777777" w:rsidTr="009B7688">
        <w:trPr>
          <w:trHeight w:val="40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69FE7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554D82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61D3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86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CBFC9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99.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6AB8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99.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0F8FD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0D383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336AE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99.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990B9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6B654BE6" w14:textId="77777777" w:rsidTr="009B7688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589522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0223CA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D7DE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9,8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53D95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,53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C5B0F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532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224C0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CB2B5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49918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532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61A0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41AE4DF4" w14:textId="77777777" w:rsidTr="009B7688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9C1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B04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E3FE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3F18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F61ED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C6B49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C8D1C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E50D9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08154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011CAD7D" w14:textId="77777777" w:rsidTr="009B7688">
        <w:trPr>
          <w:trHeight w:val="285"/>
        </w:trPr>
        <w:tc>
          <w:tcPr>
            <w:tcW w:w="51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noWrap/>
            <w:vAlign w:val="center"/>
            <w:hideMark/>
          </w:tcPr>
          <w:p w14:paraId="56F16CB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6E3C77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6757F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52,462.33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6A7CDF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52,462.33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E947D9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1A2675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E624C0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7,982.14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C0B1B2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480.19</w:t>
            </w:r>
          </w:p>
        </w:tc>
      </w:tr>
      <w:tr w:rsidR="002139D5" w:rsidRPr="002139D5" w14:paraId="37EC3676" w14:textId="77777777" w:rsidTr="009B7688">
        <w:trPr>
          <w:trHeight w:val="27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487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A01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EFB1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48DF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5852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C1C4E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6A000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4D44D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15F92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03CD70A8" w14:textId="77777777" w:rsidTr="009B7688">
        <w:trPr>
          <w:trHeight w:val="480"/>
        </w:trPr>
        <w:tc>
          <w:tcPr>
            <w:tcW w:w="51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BF21F3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TRABAJO Y COMPETITIVIDAD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2A44C5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150,167.00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412351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850,874.06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98AD09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850,874.06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D716E5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9,752.35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A3345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3,502.56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71B7F3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53,037.17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EC2ED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64,581.98</w:t>
            </w:r>
          </w:p>
        </w:tc>
      </w:tr>
    </w:tbl>
    <w:p w14:paraId="32B73510" w14:textId="77777777" w:rsidR="002139D5" w:rsidRDefault="002139D5" w:rsidP="000045F0">
      <w:pPr>
        <w:jc w:val="center"/>
        <w:rPr>
          <w:b/>
        </w:rPr>
      </w:pPr>
    </w:p>
    <w:p w14:paraId="085EF938" w14:textId="77777777" w:rsidR="002139D5" w:rsidRDefault="002139D5" w:rsidP="000045F0">
      <w:pPr>
        <w:jc w:val="center"/>
        <w:rPr>
          <w:b/>
        </w:rPr>
      </w:pPr>
    </w:p>
    <w:sectPr w:rsidR="002139D5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89D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71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97B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DFB0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0BFE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54DF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278C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E7A3E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1AA5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01D4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8E1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875A4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5D75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6AB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0652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08E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32A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1F3A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376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182"/>
    <w:rsid w:val="0087428B"/>
    <w:rsid w:val="008826BD"/>
    <w:rsid w:val="0088504D"/>
    <w:rsid w:val="008872DB"/>
    <w:rsid w:val="00890201"/>
    <w:rsid w:val="00891B63"/>
    <w:rsid w:val="0089384E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688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0C1D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C600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196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1A8C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27D6A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6F11"/>
    <w:rsid w:val="00EA7C4B"/>
    <w:rsid w:val="00EB2053"/>
    <w:rsid w:val="00EB3C8C"/>
    <w:rsid w:val="00EB4768"/>
    <w:rsid w:val="00EB4C56"/>
    <w:rsid w:val="00EB698D"/>
    <w:rsid w:val="00EB70D7"/>
    <w:rsid w:val="00EB7539"/>
    <w:rsid w:val="00EB7FF4"/>
    <w:rsid w:val="00EC0483"/>
    <w:rsid w:val="00EC2279"/>
    <w:rsid w:val="00EC3585"/>
    <w:rsid w:val="00EC3C52"/>
    <w:rsid w:val="00ED038E"/>
    <w:rsid w:val="00ED052C"/>
    <w:rsid w:val="00ED0DF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CF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4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2:50:00Z</dcterms:created>
  <dcterms:modified xsi:type="dcterms:W3CDTF">2024-01-26T02:50:00Z</dcterms:modified>
</cp:coreProperties>
</file>